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D7314C6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4D12C0">
              <w:rPr>
                <w:b/>
                <w:szCs w:val="24"/>
              </w:rPr>
              <w:t>2</w:t>
            </w:r>
            <w:r w:rsidR="00560B41">
              <w:rPr>
                <w:b/>
                <w:szCs w:val="24"/>
              </w:rPr>
              <w:t>2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9DA86BA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560B41">
              <w:rPr>
                <w:szCs w:val="24"/>
              </w:rPr>
              <w:t>04-</w:t>
            </w:r>
            <w:r w:rsidR="00A81656">
              <w:rPr>
                <w:szCs w:val="24"/>
              </w:rPr>
              <w:t>09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EF071D9" w:rsidR="003D6E9A" w:rsidRPr="005E4E92" w:rsidRDefault="009C02E5" w:rsidP="00EA0873">
            <w:pPr>
              <w:rPr>
                <w:szCs w:val="24"/>
              </w:rPr>
            </w:pPr>
            <w:r w:rsidRPr="00FB35A7">
              <w:rPr>
                <w:szCs w:val="24"/>
              </w:rPr>
              <w:t>1</w:t>
            </w:r>
            <w:r w:rsidR="00A81656" w:rsidRPr="00FB35A7">
              <w:rPr>
                <w:szCs w:val="24"/>
              </w:rPr>
              <w:t>1</w:t>
            </w:r>
            <w:r w:rsidR="00841BDC" w:rsidRPr="00FB35A7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CB230F">
              <w:rPr>
                <w:szCs w:val="24"/>
              </w:rPr>
              <w:t>11.33</w:t>
            </w:r>
            <w:r w:rsidR="00A81656">
              <w:rPr>
                <w:szCs w:val="24"/>
              </w:rPr>
              <w:t xml:space="preserve"> </w:t>
            </w:r>
          </w:p>
        </w:tc>
      </w:tr>
      <w:tr w:rsidR="0096348C" w:rsidRPr="005E4E92" w14:paraId="502366F8" w14:textId="77777777" w:rsidTr="00236169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4146ED83" w:rsidR="008240DE" w:rsidRPr="005E4E92" w:rsidRDefault="0096348C" w:rsidP="00982894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8A5D29" w:rsidRPr="00B732EE" w14:paraId="3C962EC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18D6006B" w:rsidR="008A5D29" w:rsidRPr="00B732EE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454A96E1" w14:textId="77777777" w:rsidR="0061000C" w:rsidRPr="001A475F" w:rsidRDefault="0061000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1A475F">
              <w:rPr>
                <w:b/>
                <w:szCs w:val="24"/>
              </w:rPr>
              <w:t>Justering av protokoll</w:t>
            </w:r>
          </w:p>
          <w:p w14:paraId="598B20A9" w14:textId="77777777" w:rsidR="0061000C" w:rsidRPr="001A475F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70D4F3" w14:textId="43D1FBB7" w:rsidR="0061000C" w:rsidRPr="001A475F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A475F">
              <w:rPr>
                <w:bCs/>
                <w:szCs w:val="24"/>
              </w:rPr>
              <w:t>Utskottet justerade protokoll 2023/24:</w:t>
            </w:r>
            <w:r w:rsidR="00A7003A" w:rsidRPr="001A475F">
              <w:rPr>
                <w:bCs/>
                <w:szCs w:val="24"/>
              </w:rPr>
              <w:t>2</w:t>
            </w:r>
            <w:r w:rsidR="00560B41">
              <w:rPr>
                <w:bCs/>
                <w:szCs w:val="24"/>
              </w:rPr>
              <w:t>1</w:t>
            </w:r>
            <w:r w:rsidRPr="001A475F">
              <w:rPr>
                <w:bCs/>
                <w:szCs w:val="24"/>
              </w:rPr>
              <w:t>.</w:t>
            </w:r>
          </w:p>
          <w:p w14:paraId="44F315C0" w14:textId="73E9E0B5" w:rsidR="008A5D29" w:rsidRPr="001A475F" w:rsidRDefault="008A5D29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91C83" w:rsidRPr="00E51D49" w14:paraId="3FAB58A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9F02FA6" w14:textId="6312D9C7" w:rsidR="00091C83" w:rsidRPr="00B732EE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771FBF04" w14:textId="7232A120" w:rsidR="00091C83" w:rsidRPr="001A475F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  <w:r w:rsidRPr="001A475F">
              <w:rPr>
                <w:b/>
                <w:szCs w:val="24"/>
              </w:rPr>
              <w:t xml:space="preserve">Information av </w:t>
            </w:r>
            <w:r w:rsidR="00A81656">
              <w:rPr>
                <w:b/>
                <w:szCs w:val="24"/>
              </w:rPr>
              <w:t>regeringen</w:t>
            </w:r>
          </w:p>
          <w:p w14:paraId="17EFEC19" w14:textId="77777777" w:rsidR="00091C83" w:rsidRPr="001A475F" w:rsidRDefault="00091C83" w:rsidP="00091C8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6D144FF" w14:textId="230A29DF" w:rsidR="00091C83" w:rsidRDefault="00A81656" w:rsidP="00091C8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Arbetsmarknads</w:t>
            </w:r>
            <w:r w:rsidR="00CB230F">
              <w:rPr>
                <w:bCs/>
                <w:szCs w:val="24"/>
              </w:rPr>
              <w:t>- och integrations</w:t>
            </w:r>
            <w:r>
              <w:rPr>
                <w:bCs/>
                <w:szCs w:val="24"/>
              </w:rPr>
              <w:t>minister</w:t>
            </w:r>
            <w:r w:rsidR="00091C83" w:rsidRPr="001A475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Johan Pehrson, biträdd av </w:t>
            </w:r>
            <w:r w:rsidR="00091C83" w:rsidRPr="001A475F">
              <w:rPr>
                <w:bCs/>
                <w:szCs w:val="24"/>
              </w:rPr>
              <w:t xml:space="preserve">medarbetare </w:t>
            </w:r>
            <w:r>
              <w:rPr>
                <w:bCs/>
                <w:szCs w:val="24"/>
              </w:rPr>
              <w:t xml:space="preserve">från Arbetsmarknadsdepartementet, </w:t>
            </w:r>
            <w:r w:rsidR="00091C83" w:rsidRPr="001A475F">
              <w:rPr>
                <w:bCs/>
                <w:szCs w:val="24"/>
              </w:rPr>
              <w:t xml:space="preserve">lämnade information om </w:t>
            </w:r>
            <w:r>
              <w:rPr>
                <w:bCs/>
                <w:szCs w:val="24"/>
              </w:rPr>
              <w:t>propositionen En arbetslöshetsförsäkring baserad på inkomster.</w:t>
            </w:r>
          </w:p>
          <w:p w14:paraId="5E60B923" w14:textId="5BFDE89A" w:rsidR="00091C83" w:rsidRPr="001A475F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91C83" w:rsidRPr="00E51D49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6F7F88F2" w:rsidR="00091C83" w:rsidRPr="00B732EE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63565451"/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634881ED" w14:textId="09F8D6EA" w:rsidR="00091C83" w:rsidRPr="001A475F" w:rsidRDefault="00A81656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ny lag om uppgiftsskyldighet för att motverka felaktiga utbetalningar från välfärdssystemen samt fusk, regelöverträdelser och brottslighet i arbetslivet</w:t>
            </w:r>
          </w:p>
          <w:p w14:paraId="6FAD3DDB" w14:textId="3D5C9088" w:rsidR="00091C83" w:rsidRDefault="00091C83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232185A1" w14:textId="7403F9B4" w:rsidR="00A81656" w:rsidRDefault="00A81656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behandlade frågan om yttrande till konstitutionsutskottet över proposition 2023/24:85</w:t>
            </w:r>
            <w:r w:rsidR="00CB230F">
              <w:rPr>
                <w:bCs/>
                <w:sz w:val="24"/>
                <w:szCs w:val="24"/>
              </w:rPr>
              <w:t xml:space="preserve">. </w:t>
            </w:r>
          </w:p>
          <w:p w14:paraId="578F6A19" w14:textId="33E616BA" w:rsidR="00CB230F" w:rsidRDefault="00CB230F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1BB36AF0" w14:textId="77777777" w:rsidR="00CB230F" w:rsidRDefault="00CB230F" w:rsidP="00CB230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beslutade att inte yttra sig.</w:t>
            </w:r>
          </w:p>
          <w:p w14:paraId="4D1A4C5C" w14:textId="77777777" w:rsidR="00CB230F" w:rsidRDefault="00CB230F" w:rsidP="00CB230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3B12571A" w14:textId="0D8A181B" w:rsidR="00CB230F" w:rsidRPr="001A475F" w:rsidRDefault="00CB230F" w:rsidP="00CB230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>Denna paragraf förklarades omedelbart justerad.</w:t>
            </w:r>
          </w:p>
        </w:tc>
      </w:tr>
      <w:bookmarkEnd w:id="0"/>
      <w:tr w:rsidR="00A81656" w:rsidRPr="00E51D49" w14:paraId="0B720A2F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ED12590" w14:textId="174EA56E" w:rsidR="00A81656" w:rsidRPr="00B732EE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76" w:type="dxa"/>
            <w:gridSpan w:val="2"/>
          </w:tcPr>
          <w:p w14:paraId="7A5E8A08" w14:textId="77777777" w:rsidR="00A81656" w:rsidRDefault="00A81656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ksdagens skrivelser till regeringen – åtgärder under 2023</w:t>
            </w:r>
          </w:p>
          <w:p w14:paraId="60DF453B" w14:textId="77777777" w:rsidR="00A81656" w:rsidRDefault="00A81656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706FCE2F" w14:textId="60EE1BAA" w:rsidR="00A81656" w:rsidRDefault="00A81656" w:rsidP="00A8165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behandlade frågan om yttrande till konstitutionsutskottet över skrivelse 2023/24:75</w:t>
            </w:r>
            <w:r w:rsidR="00CB230F">
              <w:rPr>
                <w:bCs/>
                <w:sz w:val="24"/>
                <w:szCs w:val="24"/>
              </w:rPr>
              <w:t>.</w:t>
            </w:r>
          </w:p>
          <w:p w14:paraId="29A83E66" w14:textId="366E8946" w:rsidR="00CB230F" w:rsidRDefault="00CB230F" w:rsidP="00A8165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7930ABD0" w14:textId="77777777" w:rsidR="00CB230F" w:rsidRDefault="00CB230F" w:rsidP="00CB230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beslutade att inte yttra sig.</w:t>
            </w:r>
          </w:p>
          <w:p w14:paraId="5B3C3A81" w14:textId="77777777" w:rsidR="00CB230F" w:rsidRDefault="00CB230F" w:rsidP="00CB230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189AF33C" w14:textId="557F39AE" w:rsidR="00CB230F" w:rsidRDefault="00CB230F" w:rsidP="00CB230F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nna paragraf förklarades omedelbart justerad.</w:t>
            </w:r>
          </w:p>
        </w:tc>
      </w:tr>
      <w:tr w:rsidR="00A81656" w:rsidRPr="00E51D49" w14:paraId="0EC1109E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BEE350F" w14:textId="228EA4B3" w:rsidR="00A81656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70369855" w14:textId="77777777" w:rsidR="00A81656" w:rsidRDefault="00A81656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sboken om EU – Verksamheten i Europeiska unionen under 2023</w:t>
            </w:r>
          </w:p>
          <w:p w14:paraId="12023CBB" w14:textId="77777777" w:rsidR="00A81656" w:rsidRDefault="00A81656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7AE07A77" w14:textId="2553FB0E" w:rsidR="00A81656" w:rsidRDefault="00A81656" w:rsidP="00A8165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tskottet behandlade frågan om yttrande till utrikesutskottet över skrivelse 2023/24:115 </w:t>
            </w:r>
            <w:r w:rsidRPr="00A81656">
              <w:rPr>
                <w:bCs/>
                <w:sz w:val="24"/>
                <w:szCs w:val="24"/>
              </w:rPr>
              <w:t>och motion.</w:t>
            </w:r>
          </w:p>
          <w:p w14:paraId="21D3012F" w14:textId="36E12B49" w:rsidR="00A81656" w:rsidRDefault="00A81656" w:rsidP="00A8165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774666BC" w14:textId="66AD5901" w:rsidR="00A81656" w:rsidRDefault="00A81656" w:rsidP="00A8165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beslutade att inte yttra sig.</w:t>
            </w:r>
          </w:p>
          <w:p w14:paraId="233C7BF1" w14:textId="626B9AB3" w:rsidR="00A81656" w:rsidRDefault="00A81656" w:rsidP="00A8165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6C763AF7" w14:textId="759E6756" w:rsidR="00A81656" w:rsidRDefault="00A81656" w:rsidP="00A8165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nna paragraf förklarades omedelbart justerad.</w:t>
            </w:r>
          </w:p>
        </w:tc>
      </w:tr>
      <w:tr w:rsidR="00A81656" w:rsidRPr="00B732EE" w14:paraId="18300C19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86F2B5D" w14:textId="38C2319B" w:rsidR="00A81656" w:rsidRPr="00B732EE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  <w:gridSpan w:val="2"/>
          </w:tcPr>
          <w:p w14:paraId="3FCB8F89" w14:textId="16542A69" w:rsidR="00A81656" w:rsidRDefault="00A81656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terrapport från möte med OECD:s globala parlamentariska nätverk den 3–4 april 2024</w:t>
            </w:r>
          </w:p>
          <w:p w14:paraId="7A4A5F44" w14:textId="77777777" w:rsidR="00A81656" w:rsidRDefault="00A81656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8AF0892" w14:textId="18E0F6B4" w:rsidR="00A81656" w:rsidRDefault="00A81656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81656">
              <w:rPr>
                <w:color w:val="000000"/>
                <w:szCs w:val="24"/>
              </w:rPr>
              <w:t>Sofia Amloh (S) och Sara Gille (SD) återrapporterade från mötet.</w:t>
            </w:r>
          </w:p>
          <w:p w14:paraId="0BDF7FA1" w14:textId="05CB70B2" w:rsidR="00CB230F" w:rsidRPr="001A475F" w:rsidRDefault="00CB230F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91C83" w:rsidRPr="00B732EE" w14:paraId="05B6B3D0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7E389B7" w14:textId="736A9E2B" w:rsidR="00091C83" w:rsidRPr="00B732EE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76" w:type="dxa"/>
            <w:gridSpan w:val="2"/>
          </w:tcPr>
          <w:p w14:paraId="26FDF74B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475F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86D3C29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353FAB7" w14:textId="1DE8B3D0" w:rsidR="00091C83" w:rsidRDefault="00091C83" w:rsidP="00091C83">
            <w:pPr>
              <w:pStyle w:val="Liststycke"/>
              <w:numPr>
                <w:ilvl w:val="0"/>
                <w:numId w:val="15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290"/>
              <w:rPr>
                <w:color w:val="000000"/>
                <w:sz w:val="24"/>
                <w:szCs w:val="24"/>
              </w:rPr>
            </w:pPr>
            <w:r w:rsidRPr="001A475F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03470630" w14:textId="77777777" w:rsidR="00CB230F" w:rsidRPr="001A475F" w:rsidRDefault="00CB230F" w:rsidP="00CB230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ind w:left="290"/>
              <w:rPr>
                <w:color w:val="000000"/>
                <w:sz w:val="24"/>
                <w:szCs w:val="24"/>
              </w:rPr>
            </w:pPr>
          </w:p>
          <w:p w14:paraId="4A6845B5" w14:textId="651A1E63" w:rsidR="00091C83" w:rsidRPr="00CB230F" w:rsidRDefault="00091C83" w:rsidP="00B14914">
            <w:pPr>
              <w:pStyle w:val="Liststycke"/>
              <w:numPr>
                <w:ilvl w:val="0"/>
                <w:numId w:val="15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290"/>
              <w:rPr>
                <w:b/>
                <w:bCs/>
                <w:color w:val="000000"/>
                <w:sz w:val="24"/>
                <w:szCs w:val="24"/>
              </w:rPr>
            </w:pPr>
            <w:r w:rsidRPr="00CB230F">
              <w:rPr>
                <w:color w:val="000000"/>
                <w:sz w:val="24"/>
                <w:szCs w:val="24"/>
              </w:rPr>
              <w:t xml:space="preserve">Kanslichefen anmälde </w:t>
            </w:r>
            <w:r w:rsidR="00A81656" w:rsidRPr="00CB230F">
              <w:rPr>
                <w:color w:val="000000"/>
                <w:sz w:val="24"/>
                <w:szCs w:val="24"/>
              </w:rPr>
              <w:t>E</w:t>
            </w:r>
            <w:r w:rsidRPr="00CB230F">
              <w:rPr>
                <w:color w:val="000000"/>
                <w:sz w:val="24"/>
                <w:szCs w:val="24"/>
              </w:rPr>
              <w:t>U-Hänt.</w:t>
            </w:r>
          </w:p>
          <w:p w14:paraId="2F26FCA3" w14:textId="5CBF9E0D" w:rsidR="00091C83" w:rsidRPr="001A475F" w:rsidRDefault="00091C83" w:rsidP="00091C83">
            <w:pPr>
              <w:pStyle w:val="Liststycke"/>
              <w:tabs>
                <w:tab w:val="clear" w:pos="284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277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1C83" w:rsidRPr="00B732EE" w14:paraId="1C48B00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724A8329" w:rsidR="00091C83" w:rsidRPr="00B732EE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876" w:type="dxa"/>
            <w:gridSpan w:val="2"/>
          </w:tcPr>
          <w:p w14:paraId="1D3BE42F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475F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B82075B" w14:textId="2B3F4878" w:rsidR="00091C83" w:rsidRPr="001A475F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1A475F">
              <w:rPr>
                <w:szCs w:val="24"/>
              </w:rPr>
              <w:t xml:space="preserve">Utskottet beslutade att nästa sammanträde ska äga rum tisdagen den </w:t>
            </w:r>
            <w:r w:rsidR="00A81656">
              <w:rPr>
                <w:szCs w:val="24"/>
              </w:rPr>
              <w:t>16</w:t>
            </w:r>
            <w:r w:rsidRPr="001A475F">
              <w:rPr>
                <w:szCs w:val="24"/>
              </w:rPr>
              <w:t xml:space="preserve"> april 2024 kl. 11.00.</w:t>
            </w:r>
          </w:p>
          <w:p w14:paraId="2EDE2BF2" w14:textId="49DB30D5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91C83" w:rsidRPr="00B732EE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>Vid protokollet</w:t>
            </w:r>
          </w:p>
          <w:p w14:paraId="1EE584F9" w14:textId="0D24FAA1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23A8A7F6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18405C24" w14:textId="77777777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67E23D8B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 xml:space="preserve">Justeras </w:t>
            </w:r>
            <w:r w:rsidR="00AB007D">
              <w:rPr>
                <w:szCs w:val="24"/>
              </w:rPr>
              <w:t>16</w:t>
            </w:r>
            <w:r>
              <w:rPr>
                <w:szCs w:val="24"/>
              </w:rPr>
              <w:t xml:space="preserve"> april</w:t>
            </w:r>
            <w:r w:rsidRPr="00B732EE">
              <w:rPr>
                <w:szCs w:val="24"/>
              </w:rPr>
              <w:t xml:space="preserve"> 2024</w:t>
            </w:r>
          </w:p>
          <w:p w14:paraId="0A3DFEE4" w14:textId="662AF742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195C7EAA" w14:textId="12BE2F12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25208023" w14:textId="77777777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4F57A842" w:rsidR="00091C83" w:rsidRPr="00B732EE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5F0ABD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6F274D5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B2410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C96B01D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4D12C0">
              <w:rPr>
                <w:sz w:val="22"/>
                <w:szCs w:val="22"/>
              </w:rPr>
              <w:t>2</w:t>
            </w:r>
            <w:r w:rsidR="00560B41">
              <w:rPr>
                <w:sz w:val="22"/>
                <w:szCs w:val="22"/>
              </w:rPr>
              <w:t>2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94C4648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45B1B" w:rsidRPr="00F93879">
              <w:rPr>
                <w:sz w:val="22"/>
                <w:szCs w:val="22"/>
              </w:rPr>
              <w:t>1</w:t>
            </w:r>
            <w:r w:rsidR="00345B1B">
              <w:rPr>
                <w:sz w:val="22"/>
                <w:szCs w:val="22"/>
              </w:rPr>
              <w:t>–</w:t>
            </w:r>
            <w:r w:rsidR="00CB230F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B863084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CFF1BA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45B1B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E3117B1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B6AC22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02375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CB230F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C66AB7A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F1526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D73D09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5B1B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9CD60C8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11E1A3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34AA377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6B7719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778ACE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921244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27069D11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7F99F1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15889ED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7B8499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26AD69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3C468CC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F6F698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617F06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0F528DB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973C2C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6F4490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4B5DCE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1AB956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92C34D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ADC86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345B1B" w:rsidRPr="00074C9A" w:rsidRDefault="0061000C" w:rsidP="00345B1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="00345B1B"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E4C85D9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8B7B957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C1352D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C2CC1C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B4DFA79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AE1F7D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6FFB57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98ED2D1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C2C740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B202B5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573A741E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07A048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788574B8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6B227A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68E1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2DB9E2C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33F93A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03FCA5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E4FC40B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83D235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16B5670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45B1B" w:rsidRPr="00074C9A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520AD77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C99B50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2C1C815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7E8F9530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CFEBDD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697EA2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55B4D8B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C4047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97B5A3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345B1B" w:rsidRPr="00074C9A" w:rsidRDefault="0061000C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="00345B1B"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ABAB81E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C57414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670C7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4B5DCE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 w:rsidR="003B0A9D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BCC49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5C1C37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30D19E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3054C4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D62820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A788A6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345B1B" w:rsidRPr="00074C9A" w:rsidRDefault="00461B15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345B1B"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09158E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63FFD28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ts Berglun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45B1B" w:rsidRPr="00074C9A" w:rsidRDefault="00345B1B" w:rsidP="00345B1B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345B1B" w:rsidRPr="00074C9A" w:rsidRDefault="00345B1B" w:rsidP="00345B1B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683642F1" w:rsidR="00345B1B" w:rsidRPr="00F93879" w:rsidRDefault="00CB230F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7A188AB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1A8D9B0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4580C5E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62AE" w:rsidRPr="00F93879" w14:paraId="767EF0F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34B1AB" w14:textId="64219DB6" w:rsidR="009662AE" w:rsidRDefault="009662AE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90D7E5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3FE2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BD2F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861F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2920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6F8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3C28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B23C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6A42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443D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EF9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C85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3EA6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2219" w14:textId="77777777" w:rsidR="009662AE" w:rsidRPr="00F93879" w:rsidRDefault="009662A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118200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079AE0" w14:textId="390BA44F" w:rsidR="00345B1B" w:rsidRDefault="00560B41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a-Maria Norlin</w:t>
            </w:r>
            <w:r w:rsidR="00345B1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K</w:t>
            </w:r>
            <w:r w:rsidR="00345B1B">
              <w:rPr>
                <w:sz w:val="22"/>
                <w:szCs w:val="22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D3D5E" w14:textId="2D4BFC9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F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8C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F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7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E1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8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FA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C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7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DB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DA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1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5D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45B1B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3"/>
  </w:num>
  <w:num w:numId="14">
    <w:abstractNumId w:val="1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74B61"/>
    <w:rsid w:val="00074C9A"/>
    <w:rsid w:val="000807AF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6AF9"/>
    <w:rsid w:val="002174A8"/>
    <w:rsid w:val="002176B0"/>
    <w:rsid w:val="00221F23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E0DC5"/>
    <w:rsid w:val="002E6594"/>
    <w:rsid w:val="002F284C"/>
    <w:rsid w:val="002F77A6"/>
    <w:rsid w:val="00301201"/>
    <w:rsid w:val="003052A5"/>
    <w:rsid w:val="00310EFE"/>
    <w:rsid w:val="00314FD3"/>
    <w:rsid w:val="00317389"/>
    <w:rsid w:val="00317D74"/>
    <w:rsid w:val="003346E6"/>
    <w:rsid w:val="00334944"/>
    <w:rsid w:val="0034112A"/>
    <w:rsid w:val="00345B1B"/>
    <w:rsid w:val="0034747D"/>
    <w:rsid w:val="003535BE"/>
    <w:rsid w:val="00360479"/>
    <w:rsid w:val="00360858"/>
    <w:rsid w:val="00364354"/>
    <w:rsid w:val="00365526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84445"/>
    <w:rsid w:val="00487302"/>
    <w:rsid w:val="00490998"/>
    <w:rsid w:val="004937EB"/>
    <w:rsid w:val="004A1057"/>
    <w:rsid w:val="004A3CAF"/>
    <w:rsid w:val="004B2491"/>
    <w:rsid w:val="004B5DCE"/>
    <w:rsid w:val="004C15E5"/>
    <w:rsid w:val="004C24FC"/>
    <w:rsid w:val="004D043E"/>
    <w:rsid w:val="004D12C0"/>
    <w:rsid w:val="004D6728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52B7"/>
    <w:rsid w:val="00507291"/>
    <w:rsid w:val="005159A7"/>
    <w:rsid w:val="00523AC5"/>
    <w:rsid w:val="00524F59"/>
    <w:rsid w:val="00525CCA"/>
    <w:rsid w:val="00527F3F"/>
    <w:rsid w:val="005328DD"/>
    <w:rsid w:val="005354AC"/>
    <w:rsid w:val="00535BB3"/>
    <w:rsid w:val="00536EBE"/>
    <w:rsid w:val="005430D9"/>
    <w:rsid w:val="0055245E"/>
    <w:rsid w:val="00556EF2"/>
    <w:rsid w:val="00560B41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A46E4"/>
    <w:rsid w:val="005B7111"/>
    <w:rsid w:val="005C1541"/>
    <w:rsid w:val="005D14E1"/>
    <w:rsid w:val="005E28B9"/>
    <w:rsid w:val="005E3BAD"/>
    <w:rsid w:val="005E439C"/>
    <w:rsid w:val="005E4D08"/>
    <w:rsid w:val="005E4E92"/>
    <w:rsid w:val="005F0010"/>
    <w:rsid w:val="005F0ABD"/>
    <w:rsid w:val="005F30A2"/>
    <w:rsid w:val="005F4614"/>
    <w:rsid w:val="005F75C9"/>
    <w:rsid w:val="0061000C"/>
    <w:rsid w:val="0061352B"/>
    <w:rsid w:val="00622127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409F"/>
    <w:rsid w:val="0068564A"/>
    <w:rsid w:val="006862DD"/>
    <w:rsid w:val="006949ED"/>
    <w:rsid w:val="00695879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A5D29"/>
    <w:rsid w:val="008B4548"/>
    <w:rsid w:val="008B54D9"/>
    <w:rsid w:val="008C1009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0741D"/>
    <w:rsid w:val="00A11066"/>
    <w:rsid w:val="00A1265A"/>
    <w:rsid w:val="00A1415D"/>
    <w:rsid w:val="00A17F14"/>
    <w:rsid w:val="00A209E3"/>
    <w:rsid w:val="00A23D92"/>
    <w:rsid w:val="00A2401E"/>
    <w:rsid w:val="00A401A5"/>
    <w:rsid w:val="00A443C2"/>
    <w:rsid w:val="00A7003A"/>
    <w:rsid w:val="00A71055"/>
    <w:rsid w:val="00A717C2"/>
    <w:rsid w:val="00A72449"/>
    <w:rsid w:val="00A744C3"/>
    <w:rsid w:val="00A765C3"/>
    <w:rsid w:val="00A81656"/>
    <w:rsid w:val="00A83F25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7EB7"/>
    <w:rsid w:val="00B0060A"/>
    <w:rsid w:val="00B01CE6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3D2B"/>
    <w:rsid w:val="00BB665C"/>
    <w:rsid w:val="00BC1D31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30F"/>
    <w:rsid w:val="00CB2590"/>
    <w:rsid w:val="00CB34AD"/>
    <w:rsid w:val="00CB3CD1"/>
    <w:rsid w:val="00CB55B3"/>
    <w:rsid w:val="00CB6DD7"/>
    <w:rsid w:val="00CC3FAD"/>
    <w:rsid w:val="00CE2176"/>
    <w:rsid w:val="00CE3428"/>
    <w:rsid w:val="00CE3E8D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1C2E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AA9"/>
    <w:rsid w:val="00E61737"/>
    <w:rsid w:val="00E638EC"/>
    <w:rsid w:val="00E67EBA"/>
    <w:rsid w:val="00E715F8"/>
    <w:rsid w:val="00E7380A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62D"/>
    <w:rsid w:val="00F25C00"/>
    <w:rsid w:val="00F26CA5"/>
    <w:rsid w:val="00F27EB5"/>
    <w:rsid w:val="00F32167"/>
    <w:rsid w:val="00F36BE0"/>
    <w:rsid w:val="00F37F22"/>
    <w:rsid w:val="00F42C2A"/>
    <w:rsid w:val="00F430DB"/>
    <w:rsid w:val="00F5009B"/>
    <w:rsid w:val="00F514D4"/>
    <w:rsid w:val="00F524B2"/>
    <w:rsid w:val="00F54F7C"/>
    <w:rsid w:val="00F55838"/>
    <w:rsid w:val="00F55C84"/>
    <w:rsid w:val="00F57025"/>
    <w:rsid w:val="00F63CE8"/>
    <w:rsid w:val="00F71003"/>
    <w:rsid w:val="00F74413"/>
    <w:rsid w:val="00F84696"/>
    <w:rsid w:val="00F878B6"/>
    <w:rsid w:val="00F93879"/>
    <w:rsid w:val="00FA3D61"/>
    <w:rsid w:val="00FA6946"/>
    <w:rsid w:val="00FB057C"/>
    <w:rsid w:val="00FB0E87"/>
    <w:rsid w:val="00FB35A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30</Words>
  <Characters>3286</Characters>
  <Application>Microsoft Office Word</Application>
  <DocSecurity>0</DocSecurity>
  <Lines>1095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3</cp:revision>
  <cp:lastPrinted>2024-03-21T10:06:00Z</cp:lastPrinted>
  <dcterms:created xsi:type="dcterms:W3CDTF">2024-03-12T12:43:00Z</dcterms:created>
  <dcterms:modified xsi:type="dcterms:W3CDTF">2024-04-16T10:50:00Z</dcterms:modified>
</cp:coreProperties>
</file>